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F26E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22F25070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5049082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B28B16D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432B9982" w14:textId="77777777"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51757C" w14:textId="77777777" w:rsidR="0078517B" w:rsidRDefault="0078517B" w:rsidP="0078517B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23.04.2026 </w:t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>№ 1113</w:t>
      </w:r>
    </w:p>
    <w:p w14:paraId="58206E63" w14:textId="35629E36" w:rsidR="003A64AA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78517B" w14:paraId="47AF412D" w14:textId="77777777" w:rsidTr="00783E0A">
        <w:tc>
          <w:tcPr>
            <w:tcW w:w="5529" w:type="dxa"/>
          </w:tcPr>
          <w:p w14:paraId="6F37B889" w14:textId="77777777"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14:paraId="29643A49" w14:textId="77777777"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14:paraId="051CBB52" w14:textId="77777777"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14:paraId="3A4AE021" w14:textId="77777777"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65851353" w14:textId="77777777"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14:paraId="3D433FFA" w14:textId="77777777"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14:paraId="57FA3814" w14:textId="77777777" w:rsidR="003A64AA" w:rsidRPr="003A64AA" w:rsidRDefault="0005290F" w:rsidP="00250E19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3A64AA" w:rsidRPr="003A64AA">
        <w:rPr>
          <w:sz w:val="28"/>
          <w:szCs w:val="28"/>
          <w:lang w:val="uk-UA" w:eastAsia="ar-SA"/>
        </w:rPr>
        <w:t>2</w:t>
      </w:r>
      <w:r w:rsidRPr="003A64AA">
        <w:rPr>
          <w:sz w:val="28"/>
          <w:szCs w:val="28"/>
          <w:lang w:val="uk-UA" w:eastAsia="ar-SA"/>
        </w:rPr>
        <w:t>5.1</w:t>
      </w:r>
      <w:r w:rsidR="003A64AA" w:rsidRPr="003A64AA">
        <w:rPr>
          <w:sz w:val="28"/>
          <w:szCs w:val="28"/>
          <w:lang w:val="uk-UA" w:eastAsia="ar-SA"/>
        </w:rPr>
        <w:t>0</w:t>
      </w:r>
      <w:r w:rsidRPr="003A64AA">
        <w:rPr>
          <w:sz w:val="28"/>
          <w:szCs w:val="28"/>
          <w:lang w:val="uk-UA" w:eastAsia="ar-SA"/>
        </w:rPr>
        <w:t xml:space="preserve">.2021 № </w:t>
      </w:r>
      <w:r w:rsidR="003A64AA" w:rsidRPr="003A64AA">
        <w:rPr>
          <w:sz w:val="28"/>
          <w:szCs w:val="28"/>
          <w:lang w:val="uk-UA" w:eastAsia="ar-SA"/>
        </w:rPr>
        <w:t>1</w:t>
      </w:r>
      <w:r w:rsidRPr="003A64AA">
        <w:rPr>
          <w:sz w:val="28"/>
          <w:szCs w:val="28"/>
          <w:lang w:val="uk-UA" w:eastAsia="ar-SA"/>
        </w:rPr>
        <w:t>4</w:t>
      </w:r>
      <w:r w:rsidR="003A64AA" w:rsidRPr="003A64AA">
        <w:rPr>
          <w:sz w:val="28"/>
          <w:szCs w:val="28"/>
          <w:lang w:val="uk-UA" w:eastAsia="ar-SA"/>
        </w:rPr>
        <w:t>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14:paraId="35464470" w14:textId="0BCC03E3" w:rsidR="003A64AA" w:rsidRPr="00C841DF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</w:t>
      </w:r>
      <w:r w:rsidR="00076AE1">
        <w:rPr>
          <w:sz w:val="28"/>
          <w:szCs w:val="28"/>
          <w:lang w:val="uk-UA" w:eastAsia="ar-SA"/>
        </w:rPr>
        <w:t>22</w:t>
      </w:r>
      <w:r w:rsidR="00665C97">
        <w:rPr>
          <w:sz w:val="28"/>
          <w:szCs w:val="28"/>
          <w:lang w:val="uk-UA" w:eastAsia="ar-SA"/>
        </w:rPr>
        <w:t>.0</w:t>
      </w:r>
      <w:r w:rsidR="00076AE1">
        <w:rPr>
          <w:sz w:val="28"/>
          <w:szCs w:val="28"/>
          <w:lang w:val="uk-UA" w:eastAsia="ar-SA"/>
        </w:rPr>
        <w:t>1</w:t>
      </w:r>
      <w:r w:rsidR="00665C97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>202</w:t>
      </w:r>
      <w:r w:rsidR="00076AE1">
        <w:rPr>
          <w:sz w:val="28"/>
          <w:szCs w:val="28"/>
          <w:lang w:val="uk-UA" w:eastAsia="ar-SA"/>
        </w:rPr>
        <w:t>6</w:t>
      </w:r>
      <w:r>
        <w:rPr>
          <w:sz w:val="28"/>
          <w:szCs w:val="28"/>
          <w:lang w:val="uk-UA" w:eastAsia="ar-SA"/>
        </w:rPr>
        <w:t xml:space="preserve"> № </w:t>
      </w:r>
      <w:r w:rsidR="00076AE1">
        <w:rPr>
          <w:sz w:val="28"/>
          <w:szCs w:val="28"/>
          <w:lang w:val="uk-UA" w:eastAsia="ar-SA"/>
        </w:rPr>
        <w:t>193</w:t>
      </w:r>
      <w:r w:rsidR="00CD62F3">
        <w:rPr>
          <w:sz w:val="28"/>
          <w:szCs w:val="28"/>
          <w:lang w:val="uk-UA" w:eastAsia="ar-SA"/>
        </w:rPr>
        <w:t xml:space="preserve">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</w:t>
      </w:r>
      <w:r w:rsidR="00BC04CC">
        <w:rPr>
          <w:sz w:val="28"/>
          <w:szCs w:val="28"/>
          <w:lang w:val="uk-UA" w:eastAsia="ar-SA"/>
        </w:rPr>
        <w:t xml:space="preserve">                       </w:t>
      </w:r>
      <w:r>
        <w:rPr>
          <w:sz w:val="28"/>
          <w:szCs w:val="28"/>
          <w:lang w:val="uk-UA" w:eastAsia="ar-SA"/>
        </w:rPr>
        <w:t>вважати таким, що втратил</w:t>
      </w:r>
      <w:r w:rsidR="00482E2A">
        <w:rPr>
          <w:sz w:val="28"/>
          <w:szCs w:val="28"/>
          <w:lang w:val="uk-UA" w:eastAsia="ar-SA"/>
        </w:rPr>
        <w:t>о</w:t>
      </w:r>
      <w:r>
        <w:rPr>
          <w:sz w:val="28"/>
          <w:szCs w:val="28"/>
          <w:lang w:val="uk-UA" w:eastAsia="ar-SA"/>
        </w:rPr>
        <w:t xml:space="preserve"> чинність.</w:t>
      </w:r>
    </w:p>
    <w:p w14:paraId="63BC491D" w14:textId="77777777"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14:paraId="494DC1DD" w14:textId="77777777"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14:paraId="47131D71" w14:textId="77777777"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14:paraId="435D4FF1" w14:textId="77777777"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14:paraId="6DD0ACDC" w14:textId="77777777"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9846BBB" w14:textId="77777777"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825CFDB" w14:textId="77777777"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14:paraId="0DA3E632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14:paraId="63C2B346" w14:textId="77777777"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14:paraId="3F647D97" w14:textId="77777777"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D32D8AF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14:paraId="72AF6858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14:paraId="4E42EFB4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14:paraId="78F2B06B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14:paraId="7C19594E" w14:textId="77777777" w:rsidTr="00D54EF5">
        <w:trPr>
          <w:trHeight w:val="813"/>
        </w:trPr>
        <w:tc>
          <w:tcPr>
            <w:tcW w:w="3586" w:type="dxa"/>
            <w:hideMark/>
          </w:tcPr>
          <w:p w14:paraId="1166E585" w14:textId="77777777"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14:paraId="337FE17B" w14:textId="77777777"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14:paraId="4BF9EE12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14:paraId="4E2EFFD4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14:paraId="218F4890" w14:textId="77777777" w:rsidTr="00D54EF5">
        <w:trPr>
          <w:trHeight w:val="710"/>
        </w:trPr>
        <w:tc>
          <w:tcPr>
            <w:tcW w:w="3586" w:type="dxa"/>
            <w:hideMark/>
          </w:tcPr>
          <w:p w14:paraId="7383F7C0" w14:textId="77777777"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14:paraId="28C468AD" w14:textId="77777777"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11F08C4B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14:paraId="5442CBBF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78517B" w14:paraId="34BE944E" w14:textId="77777777" w:rsidTr="00D54EF5">
        <w:trPr>
          <w:trHeight w:val="956"/>
        </w:trPr>
        <w:tc>
          <w:tcPr>
            <w:tcW w:w="3586" w:type="dxa"/>
          </w:tcPr>
          <w:p w14:paraId="10DF7E8D" w14:textId="77777777"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14:paraId="6906B093" w14:textId="77777777"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40B0F0F0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14:paraId="5F17F27D" w14:textId="77777777"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78517B" w14:paraId="239958A3" w14:textId="77777777" w:rsidTr="00D54EF5">
        <w:trPr>
          <w:trHeight w:val="956"/>
        </w:trPr>
        <w:tc>
          <w:tcPr>
            <w:tcW w:w="3586" w:type="dxa"/>
          </w:tcPr>
          <w:p w14:paraId="0E4C4796" w14:textId="77777777"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</w:t>
            </w:r>
            <w:r w:rsidR="00E015FC">
              <w:rPr>
                <w:sz w:val="28"/>
                <w:szCs w:val="28"/>
                <w:lang w:val="uk-UA" w:eastAsia="ar-SA"/>
              </w:rPr>
              <w:t>ранець</w:t>
            </w:r>
            <w:proofErr w:type="spellEnd"/>
            <w:r w:rsidR="00E015FC">
              <w:rPr>
                <w:sz w:val="28"/>
                <w:szCs w:val="28"/>
                <w:lang w:val="uk-UA" w:eastAsia="ar-SA"/>
              </w:rPr>
              <w:t xml:space="preserve"> Ольга Анатоліївна</w:t>
            </w:r>
          </w:p>
        </w:tc>
        <w:tc>
          <w:tcPr>
            <w:tcW w:w="422" w:type="dxa"/>
          </w:tcPr>
          <w:p w14:paraId="1F62F167" w14:textId="77777777"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14:paraId="31D3C0D4" w14:textId="77777777"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proofErr w:type="spellStart"/>
            <w:r w:rsidRPr="0005290F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05290F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14:paraId="4CEA33F7" w14:textId="77777777"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14:paraId="4FD860E6" w14:textId="77777777"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14:paraId="3B0A2D0C" w14:textId="77777777"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4"/>
        <w:gridCol w:w="384"/>
        <w:gridCol w:w="36"/>
        <w:gridCol w:w="2469"/>
        <w:gridCol w:w="3066"/>
        <w:gridCol w:w="149"/>
      </w:tblGrid>
      <w:tr w:rsidR="00665C97" w14:paraId="528CB2EF" w14:textId="77777777" w:rsidTr="00076AE1">
        <w:trPr>
          <w:gridAfter w:val="1"/>
          <w:wAfter w:w="149" w:type="dxa"/>
          <w:trHeight w:val="1408"/>
        </w:trPr>
        <w:tc>
          <w:tcPr>
            <w:tcW w:w="3524" w:type="dxa"/>
          </w:tcPr>
          <w:p w14:paraId="106F08DE" w14:textId="046F28C9" w:rsidR="00665C97" w:rsidRPr="00886DE2" w:rsidRDefault="00076AE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563B8D">
              <w:rPr>
                <w:sz w:val="28"/>
                <w:lang w:val="uk-UA"/>
              </w:rPr>
              <w:t>Герасименко Наталія Анатоліївна</w:t>
            </w:r>
          </w:p>
        </w:tc>
        <w:tc>
          <w:tcPr>
            <w:tcW w:w="420" w:type="dxa"/>
            <w:gridSpan w:val="2"/>
          </w:tcPr>
          <w:p w14:paraId="0EB3E885" w14:textId="739E16A2" w:rsidR="00665C97" w:rsidRDefault="00076AE1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47451219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14:paraId="443579C1" w14:textId="77777777"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076AE1" w14:paraId="42C6A74C" w14:textId="77777777" w:rsidTr="00076AE1">
        <w:trPr>
          <w:gridAfter w:val="1"/>
          <w:wAfter w:w="149" w:type="dxa"/>
          <w:trHeight w:val="1408"/>
        </w:trPr>
        <w:tc>
          <w:tcPr>
            <w:tcW w:w="3524" w:type="dxa"/>
          </w:tcPr>
          <w:p w14:paraId="5869DA0A" w14:textId="4C0B27A2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14:paraId="6FDEA1CC" w14:textId="62FC585A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05D6611F" w14:textId="77777777" w:rsidR="00076AE1" w:rsidRDefault="00076AE1" w:rsidP="00076AE1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14:paraId="4AF20C17" w14:textId="77777777" w:rsidR="00076AE1" w:rsidRPr="00120623" w:rsidRDefault="00076AE1" w:rsidP="00076AE1">
            <w:pPr>
              <w:suppressAutoHyphens/>
              <w:jc w:val="both"/>
              <w:rPr>
                <w:sz w:val="28"/>
                <w:lang w:val="uk-UA"/>
              </w:rPr>
            </w:pPr>
          </w:p>
        </w:tc>
      </w:tr>
      <w:tr w:rsidR="00076AE1" w14:paraId="429715B0" w14:textId="77777777" w:rsidTr="00076AE1">
        <w:trPr>
          <w:gridAfter w:val="1"/>
          <w:wAfter w:w="149" w:type="dxa"/>
          <w:trHeight w:val="1408"/>
        </w:trPr>
        <w:tc>
          <w:tcPr>
            <w:tcW w:w="3524" w:type="dxa"/>
          </w:tcPr>
          <w:p w14:paraId="7AB96226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lastRenderedPageBreak/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14:paraId="34F73827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0B31FCD3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14:paraId="17BCD72A" w14:textId="77777777" w:rsidR="00076AE1" w:rsidRPr="009370AA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076AE1" w:rsidRPr="0078517B" w14:paraId="189D8742" w14:textId="77777777" w:rsidTr="00076AE1">
        <w:trPr>
          <w:gridAfter w:val="1"/>
          <w:wAfter w:w="149" w:type="dxa"/>
          <w:trHeight w:val="1128"/>
        </w:trPr>
        <w:tc>
          <w:tcPr>
            <w:tcW w:w="3524" w:type="dxa"/>
          </w:tcPr>
          <w:p w14:paraId="3927D9F4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14:paraId="48E13763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6F0E1970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0316B154" w14:textId="32E0A45C" w:rsidR="00076AE1" w:rsidRPr="00903338" w:rsidRDefault="00076AE1" w:rsidP="00076AE1">
            <w:pPr>
              <w:suppressAutoHyphens/>
              <w:jc w:val="both"/>
              <w:rPr>
                <w:szCs w:val="28"/>
                <w:lang w:val="uk-UA" w:eastAsia="ar-SA"/>
              </w:rPr>
            </w:pPr>
          </w:p>
        </w:tc>
      </w:tr>
      <w:tr w:rsidR="00076AE1" w:rsidRPr="0078517B" w14:paraId="6DF565D4" w14:textId="77777777" w:rsidTr="00076AE1">
        <w:trPr>
          <w:gridAfter w:val="1"/>
          <w:wAfter w:w="149" w:type="dxa"/>
          <w:trHeight w:val="2268"/>
        </w:trPr>
        <w:tc>
          <w:tcPr>
            <w:tcW w:w="3524" w:type="dxa"/>
          </w:tcPr>
          <w:p w14:paraId="6E5ABB1B" w14:textId="77777777" w:rsidR="00076AE1" w:rsidRPr="00886DE2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0" w:type="dxa"/>
            <w:gridSpan w:val="2"/>
          </w:tcPr>
          <w:p w14:paraId="29C8DA45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196A4C6E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Департаменту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14:paraId="1E02D6C1" w14:textId="77777777" w:rsidR="00076AE1" w:rsidRPr="00076AE1" w:rsidRDefault="00076AE1" w:rsidP="00076AE1">
            <w:pPr>
              <w:suppressAutoHyphens/>
              <w:jc w:val="both"/>
              <w:rPr>
                <w:sz w:val="28"/>
                <w:szCs w:val="48"/>
                <w:lang w:val="uk-UA" w:eastAsia="ar-SA"/>
              </w:rPr>
            </w:pPr>
          </w:p>
        </w:tc>
      </w:tr>
      <w:tr w:rsidR="00076AE1" w:rsidRPr="00974673" w14:paraId="581A8744" w14:textId="77777777" w:rsidTr="00076AE1">
        <w:trPr>
          <w:gridAfter w:val="1"/>
          <w:wAfter w:w="149" w:type="dxa"/>
          <w:trHeight w:val="1208"/>
        </w:trPr>
        <w:tc>
          <w:tcPr>
            <w:tcW w:w="3524" w:type="dxa"/>
          </w:tcPr>
          <w:p w14:paraId="7A506D4C" w14:textId="77777777" w:rsidR="00076AE1" w:rsidRDefault="00076AE1" w:rsidP="00076AE1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14:paraId="7A7E0367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4F557DEE" w14:textId="77777777" w:rsidR="00076AE1" w:rsidRDefault="00076AE1" w:rsidP="00076AE1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14:paraId="1DCCE283" w14:textId="77777777" w:rsidR="00076AE1" w:rsidRPr="006A2F70" w:rsidRDefault="00076AE1" w:rsidP="00076AE1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076AE1" w:rsidRPr="00F276E4" w14:paraId="7EF9AE85" w14:textId="77777777" w:rsidTr="00076AE1">
        <w:trPr>
          <w:gridAfter w:val="1"/>
          <w:wAfter w:w="149" w:type="dxa"/>
          <w:trHeight w:val="1339"/>
        </w:trPr>
        <w:tc>
          <w:tcPr>
            <w:tcW w:w="3524" w:type="dxa"/>
          </w:tcPr>
          <w:p w14:paraId="0CC42714" w14:textId="77777777" w:rsidR="00076AE1" w:rsidRPr="00886DE2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14:paraId="5C1BE8E7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35C2E06D" w14:textId="21A84D45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14:paraId="10288EC4" w14:textId="77777777" w:rsidR="00076AE1" w:rsidRPr="00076AE1" w:rsidRDefault="00076AE1" w:rsidP="00076AE1">
            <w:pPr>
              <w:suppressAutoHyphens/>
              <w:jc w:val="both"/>
              <w:rPr>
                <w:sz w:val="28"/>
                <w:szCs w:val="48"/>
                <w:lang w:val="uk-UA" w:eastAsia="ar-SA"/>
              </w:rPr>
            </w:pPr>
          </w:p>
        </w:tc>
      </w:tr>
      <w:tr w:rsidR="00076AE1" w:rsidRPr="0078517B" w14:paraId="7EC6A588" w14:textId="77777777" w:rsidTr="00076AE1">
        <w:trPr>
          <w:gridAfter w:val="1"/>
          <w:wAfter w:w="149" w:type="dxa"/>
          <w:trHeight w:val="2055"/>
        </w:trPr>
        <w:tc>
          <w:tcPr>
            <w:tcW w:w="3524" w:type="dxa"/>
          </w:tcPr>
          <w:p w14:paraId="4BA922CC" w14:textId="350001DF" w:rsidR="00076AE1" w:rsidRPr="00563B8D" w:rsidRDefault="00563B8D" w:rsidP="00076AE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14:paraId="32A8B6F7" w14:textId="77777777" w:rsidR="00076AE1" w:rsidRPr="00563B8D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 w:rsidRPr="00563B8D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1F4EC6FF" w14:textId="77777777" w:rsidR="00076AE1" w:rsidRPr="00563B8D" w:rsidRDefault="00076AE1" w:rsidP="00076AE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563B8D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                          </w:t>
            </w:r>
            <w:r w:rsidRPr="00563B8D">
              <w:rPr>
                <w:sz w:val="28"/>
                <w:szCs w:val="28"/>
                <w:lang w:val="uk-UA"/>
              </w:rPr>
              <w:t>(за згодою);</w:t>
            </w:r>
          </w:p>
          <w:p w14:paraId="0D7FE6D1" w14:textId="0AF2CA7D" w:rsidR="00076AE1" w:rsidRPr="00563B8D" w:rsidRDefault="00076AE1" w:rsidP="00076AE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6AE1" w:rsidRPr="0078517B" w14:paraId="122CAE16" w14:textId="77777777" w:rsidTr="00076AE1">
        <w:trPr>
          <w:gridAfter w:val="1"/>
          <w:wAfter w:w="149" w:type="dxa"/>
          <w:trHeight w:val="2112"/>
        </w:trPr>
        <w:tc>
          <w:tcPr>
            <w:tcW w:w="3524" w:type="dxa"/>
          </w:tcPr>
          <w:p w14:paraId="25C948CB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</w:tcPr>
          <w:p w14:paraId="35FA6D49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633F65AE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 w:rsidRPr="00CD62F3">
              <w:rPr>
                <w:sz w:val="28"/>
                <w:lang w:val="uk-UA" w:eastAsia="ar-SA"/>
              </w:rPr>
              <w:t xml:space="preserve">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;</w:t>
            </w:r>
          </w:p>
        </w:tc>
      </w:tr>
      <w:tr w:rsidR="00076AE1" w:rsidRPr="0078517B" w14:paraId="340DC105" w14:textId="77777777" w:rsidTr="00076AE1">
        <w:trPr>
          <w:gridAfter w:val="1"/>
          <w:wAfter w:w="149" w:type="dxa"/>
          <w:trHeight w:val="1339"/>
        </w:trPr>
        <w:tc>
          <w:tcPr>
            <w:tcW w:w="3524" w:type="dxa"/>
          </w:tcPr>
          <w:p w14:paraId="571F4EB8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Папка Сергій Васильович</w:t>
            </w:r>
          </w:p>
        </w:tc>
        <w:tc>
          <w:tcPr>
            <w:tcW w:w="420" w:type="dxa"/>
            <w:gridSpan w:val="2"/>
          </w:tcPr>
          <w:p w14:paraId="671BC2AE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2F08853F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;</w:t>
            </w:r>
          </w:p>
          <w:p w14:paraId="74EC9B46" w14:textId="77777777" w:rsidR="00076AE1" w:rsidRPr="006A2F70" w:rsidRDefault="00076AE1" w:rsidP="00076AE1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076AE1" w:rsidRPr="007D1109" w14:paraId="3ECB26D6" w14:textId="77777777" w:rsidTr="00076AE1">
        <w:trPr>
          <w:gridAfter w:val="1"/>
          <w:wAfter w:w="149" w:type="dxa"/>
          <w:trHeight w:val="2124"/>
        </w:trPr>
        <w:tc>
          <w:tcPr>
            <w:tcW w:w="3524" w:type="dxa"/>
          </w:tcPr>
          <w:p w14:paraId="0EB2A892" w14:textId="77777777" w:rsidR="00076AE1" w:rsidRPr="002D72FF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14:paraId="76F9B503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3779CA07" w14:textId="77777777" w:rsidR="00076AE1" w:rsidRDefault="00076AE1" w:rsidP="00076AE1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14:paraId="64A23B55" w14:textId="03498B83" w:rsidR="00076AE1" w:rsidRPr="00076AE1" w:rsidRDefault="00076AE1" w:rsidP="00076AE1">
            <w:pPr>
              <w:suppressAutoHyphens/>
              <w:jc w:val="both"/>
              <w:rPr>
                <w:sz w:val="28"/>
                <w:szCs w:val="44"/>
                <w:lang w:val="uk-UA" w:eastAsia="ar-SA"/>
              </w:rPr>
            </w:pPr>
          </w:p>
        </w:tc>
      </w:tr>
      <w:tr w:rsidR="00076AE1" w:rsidRPr="007D1109" w14:paraId="5814DB03" w14:textId="77777777" w:rsidTr="00076AE1">
        <w:trPr>
          <w:gridAfter w:val="1"/>
          <w:wAfter w:w="149" w:type="dxa"/>
          <w:trHeight w:val="2116"/>
        </w:trPr>
        <w:tc>
          <w:tcPr>
            <w:tcW w:w="3524" w:type="dxa"/>
          </w:tcPr>
          <w:p w14:paraId="129DBC5B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14:paraId="484FB604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350691D1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076AE1" w:rsidRPr="0078517B" w14:paraId="0BE38132" w14:textId="77777777" w:rsidTr="00076AE1">
        <w:trPr>
          <w:gridAfter w:val="1"/>
          <w:wAfter w:w="149" w:type="dxa"/>
          <w:trHeight w:val="1984"/>
        </w:trPr>
        <w:tc>
          <w:tcPr>
            <w:tcW w:w="3524" w:type="dxa"/>
          </w:tcPr>
          <w:p w14:paraId="703DF804" w14:textId="72B7E8F1" w:rsidR="00076AE1" w:rsidRDefault="00563B8D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 ****** **********</w:t>
            </w:r>
          </w:p>
        </w:tc>
        <w:tc>
          <w:tcPr>
            <w:tcW w:w="420" w:type="dxa"/>
            <w:gridSpan w:val="2"/>
          </w:tcPr>
          <w:p w14:paraId="1460B52E" w14:textId="77777777" w:rsidR="00076AE1" w:rsidRDefault="00076AE1" w:rsidP="00076AE1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5D1365C6" w14:textId="77777777" w:rsidR="00076AE1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 xml:space="preserve">, капітан поліції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14:paraId="4C344262" w14:textId="77777777" w:rsidR="00076AE1" w:rsidRPr="00886DE2" w:rsidRDefault="00076AE1" w:rsidP="00076AE1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076AE1" w:rsidRPr="0078517B" w14:paraId="56BBD808" w14:textId="77777777" w:rsidTr="00076AE1">
        <w:trPr>
          <w:gridAfter w:val="1"/>
          <w:wAfter w:w="149" w:type="dxa"/>
          <w:trHeight w:val="1543"/>
        </w:trPr>
        <w:tc>
          <w:tcPr>
            <w:tcW w:w="3524" w:type="dxa"/>
            <w:hideMark/>
          </w:tcPr>
          <w:p w14:paraId="31E01B9B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14:paraId="7D8FC4E0" w14:textId="77777777" w:rsidR="00076AE1" w:rsidRDefault="00076AE1" w:rsidP="00076AE1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35" w:type="dxa"/>
            <w:gridSpan w:val="2"/>
          </w:tcPr>
          <w:p w14:paraId="0F80AEBA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 Кременчуцького району Полтавської області.</w:t>
            </w:r>
          </w:p>
        </w:tc>
      </w:tr>
      <w:tr w:rsidR="00076AE1" w:rsidRPr="0078517B" w14:paraId="72B2673D" w14:textId="77777777" w:rsidTr="00076AE1">
        <w:trPr>
          <w:gridAfter w:val="1"/>
          <w:wAfter w:w="149" w:type="dxa"/>
        </w:trPr>
        <w:tc>
          <w:tcPr>
            <w:tcW w:w="3524" w:type="dxa"/>
          </w:tcPr>
          <w:p w14:paraId="7F5B892A" w14:textId="77777777" w:rsidR="00076AE1" w:rsidRDefault="00076AE1" w:rsidP="00076AE1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14:paraId="75A9FD6D" w14:textId="77777777" w:rsidR="00076AE1" w:rsidRDefault="00076AE1" w:rsidP="00076AE1">
            <w:pPr>
              <w:rPr>
                <w:lang w:val="uk-UA"/>
              </w:rPr>
            </w:pPr>
          </w:p>
        </w:tc>
        <w:tc>
          <w:tcPr>
            <w:tcW w:w="5535" w:type="dxa"/>
            <w:gridSpan w:val="2"/>
          </w:tcPr>
          <w:p w14:paraId="156C3177" w14:textId="77777777" w:rsidR="00076AE1" w:rsidRDefault="00076AE1" w:rsidP="00076AE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076AE1" w:rsidRPr="008E052E" w14:paraId="3ED82043" w14:textId="77777777" w:rsidTr="00076AE1">
        <w:trPr>
          <w:trHeight w:val="1034"/>
        </w:trPr>
        <w:tc>
          <w:tcPr>
            <w:tcW w:w="3908" w:type="dxa"/>
            <w:gridSpan w:val="2"/>
            <w:shd w:val="clear" w:color="auto" w:fill="auto"/>
          </w:tcPr>
          <w:p w14:paraId="412F742A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14:paraId="54884367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0A8E9F96" w14:textId="77777777" w:rsidR="00076AE1" w:rsidRPr="008E052E" w:rsidRDefault="00076AE1" w:rsidP="00076AE1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5" w:type="dxa"/>
            <w:gridSpan w:val="2"/>
            <w:shd w:val="clear" w:color="auto" w:fill="auto"/>
          </w:tcPr>
          <w:p w14:paraId="1C8CF6D1" w14:textId="77777777" w:rsidR="00076AE1" w:rsidRPr="008E052E" w:rsidRDefault="00076AE1" w:rsidP="00076AE1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14:paraId="66E561AD" w14:textId="77777777" w:rsidR="00076AE1" w:rsidRPr="008E052E" w:rsidRDefault="00076AE1" w:rsidP="00076AE1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14:paraId="08E11B11" w14:textId="77777777" w:rsidR="00076AE1" w:rsidRPr="008E052E" w:rsidRDefault="00076AE1" w:rsidP="00076AE1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076AE1" w:rsidRPr="008E052E" w14:paraId="6E9ED5F0" w14:textId="77777777" w:rsidTr="00076AE1">
        <w:tc>
          <w:tcPr>
            <w:tcW w:w="3908" w:type="dxa"/>
            <w:gridSpan w:val="2"/>
            <w:shd w:val="clear" w:color="auto" w:fill="auto"/>
          </w:tcPr>
          <w:p w14:paraId="045A6FF4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5" w:type="dxa"/>
            <w:gridSpan w:val="2"/>
            <w:shd w:val="clear" w:color="auto" w:fill="auto"/>
          </w:tcPr>
          <w:p w14:paraId="1C858D4E" w14:textId="77777777" w:rsidR="00076AE1" w:rsidRPr="008E052E" w:rsidRDefault="00076AE1" w:rsidP="00076AE1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5" w:type="dxa"/>
            <w:gridSpan w:val="2"/>
            <w:shd w:val="clear" w:color="auto" w:fill="auto"/>
          </w:tcPr>
          <w:p w14:paraId="4A8A9C83" w14:textId="77777777" w:rsidR="00076AE1" w:rsidRPr="008E052E" w:rsidRDefault="00076AE1" w:rsidP="00076AE1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42A329C0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088594A1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07A38ADB" w14:textId="77777777" w:rsidR="00076AE1" w:rsidRPr="008E052E" w:rsidRDefault="00076AE1" w:rsidP="00076AE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14:paraId="2812A709" w14:textId="77777777" w:rsidR="00076AE1" w:rsidRPr="008E052E" w:rsidRDefault="00076AE1" w:rsidP="00076AE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14:paraId="5E8257F0" w14:textId="77777777" w:rsidR="00886DE2" w:rsidRPr="00886DE2" w:rsidRDefault="00886DE2" w:rsidP="00076AE1">
      <w:pPr>
        <w:suppressAutoHyphens/>
        <w:jc w:val="center"/>
        <w:rPr>
          <w:b/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7F88" w14:textId="77777777" w:rsidR="00F713B2" w:rsidRDefault="00F713B2" w:rsidP="00806230">
      <w:r>
        <w:separator/>
      </w:r>
    </w:p>
  </w:endnote>
  <w:endnote w:type="continuationSeparator" w:id="0">
    <w:p w14:paraId="17D2C9DF" w14:textId="77777777" w:rsidR="00F713B2" w:rsidRDefault="00F713B2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61AA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29C970C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2FF7663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41193E79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07E706B" w14:textId="77777777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AB06" w14:textId="77777777" w:rsidR="00F713B2" w:rsidRDefault="00F713B2" w:rsidP="00806230">
      <w:r>
        <w:separator/>
      </w:r>
    </w:p>
  </w:footnote>
  <w:footnote w:type="continuationSeparator" w:id="0">
    <w:p w14:paraId="324A29C1" w14:textId="77777777" w:rsidR="00F713B2" w:rsidRDefault="00F713B2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6AE1"/>
    <w:rsid w:val="00077AC2"/>
    <w:rsid w:val="00082C4D"/>
    <w:rsid w:val="00095E1F"/>
    <w:rsid w:val="000C349E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2776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60790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4714B"/>
    <w:rsid w:val="004551B3"/>
    <w:rsid w:val="00482E2A"/>
    <w:rsid w:val="004870C5"/>
    <w:rsid w:val="004941D2"/>
    <w:rsid w:val="004A0E7A"/>
    <w:rsid w:val="004A7BC9"/>
    <w:rsid w:val="004C3EC2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2E8E"/>
    <w:rsid w:val="0055425B"/>
    <w:rsid w:val="00563B8D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EFA"/>
    <w:rsid w:val="005D176E"/>
    <w:rsid w:val="005D466A"/>
    <w:rsid w:val="005E3FB1"/>
    <w:rsid w:val="005E5FAA"/>
    <w:rsid w:val="005F16B8"/>
    <w:rsid w:val="005F63B6"/>
    <w:rsid w:val="00654170"/>
    <w:rsid w:val="00665C97"/>
    <w:rsid w:val="0067586F"/>
    <w:rsid w:val="0067591E"/>
    <w:rsid w:val="006774C9"/>
    <w:rsid w:val="006807BD"/>
    <w:rsid w:val="006A0DAD"/>
    <w:rsid w:val="006A131E"/>
    <w:rsid w:val="006A2F70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17B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5F31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75891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BD1E0E"/>
    <w:rsid w:val="00C24C69"/>
    <w:rsid w:val="00C3723E"/>
    <w:rsid w:val="00C520FF"/>
    <w:rsid w:val="00C658D2"/>
    <w:rsid w:val="00CA0D48"/>
    <w:rsid w:val="00CA2EE2"/>
    <w:rsid w:val="00CC3E07"/>
    <w:rsid w:val="00CD62F3"/>
    <w:rsid w:val="00D02F9F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15FC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13B2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68CA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7F89-7B59-423F-9FB0-E2F7A34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15</cp:revision>
  <cp:lastPrinted>2026-04-13T13:27:00Z</cp:lastPrinted>
  <dcterms:created xsi:type="dcterms:W3CDTF">2025-10-29T08:58:00Z</dcterms:created>
  <dcterms:modified xsi:type="dcterms:W3CDTF">2026-04-27T10:51:00Z</dcterms:modified>
</cp:coreProperties>
</file>